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87D" w:rsidRPr="0072787D" w:rsidRDefault="0072787D" w:rsidP="0072787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7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72787D" w:rsidRPr="0072787D" w:rsidRDefault="0072787D" w:rsidP="0072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7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, замещающих должности муниципальной службы в органах местного самоуправления муниципального образования</w:t>
      </w:r>
    </w:p>
    <w:p w:rsidR="0072787D" w:rsidRPr="0072787D" w:rsidRDefault="0072787D" w:rsidP="0072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7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Маловоложикьинское» и членов их семей  за период</w:t>
      </w:r>
      <w:r w:rsidR="008861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1 января по 31 декабря 201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27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</w:p>
    <w:p w:rsidR="0072787D" w:rsidRPr="0072787D" w:rsidRDefault="0072787D" w:rsidP="0072787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4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276"/>
        <w:gridCol w:w="1559"/>
        <w:gridCol w:w="1134"/>
        <w:gridCol w:w="1418"/>
        <w:gridCol w:w="1134"/>
        <w:gridCol w:w="992"/>
        <w:gridCol w:w="992"/>
        <w:gridCol w:w="1134"/>
        <w:gridCol w:w="2268"/>
      </w:tblGrid>
      <w:tr w:rsidR="0072787D" w:rsidRPr="0072787D" w:rsidTr="00E63685">
        <w:trPr>
          <w:trHeight w:val="800"/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2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2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лица, сведения о котором размещаютс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proofErr w:type="spellEnd"/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анный</w:t>
            </w:r>
            <w:proofErr w:type="gramEnd"/>
          </w:p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</w:t>
            </w:r>
          </w:p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</w:t>
            </w:r>
          </w:p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0</w:t>
            </w:r>
            <w:r w:rsidR="0018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</w:t>
            </w:r>
          </w:p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бственности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</w:t>
            </w:r>
          </w:p>
          <w:p w:rsidR="0072787D" w:rsidRPr="0072787D" w:rsidRDefault="0072787D" w:rsidP="00727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ы сделки</w:t>
            </w:r>
            <w:r w:rsidR="00C777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(совершена сделка)</w:t>
            </w:r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"/>
            </w:r>
            <w:proofErr w:type="gramEnd"/>
          </w:p>
        </w:tc>
      </w:tr>
      <w:tr w:rsidR="0072787D" w:rsidRPr="0072787D" w:rsidTr="00E63685">
        <w:trPr>
          <w:trHeight w:val="120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ов</w:t>
            </w:r>
          </w:p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вижи</w:t>
            </w:r>
            <w:proofErr w:type="spellEnd"/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</w:t>
            </w:r>
          </w:p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</w:t>
            </w:r>
            <w:proofErr w:type="spellEnd"/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ов</w:t>
            </w:r>
          </w:p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вижи</w:t>
            </w:r>
            <w:proofErr w:type="spellEnd"/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</w:t>
            </w:r>
          </w:p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27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787D" w:rsidRPr="0072787D" w:rsidTr="00E63685">
        <w:trPr>
          <w:trHeight w:val="222"/>
          <w:tblCellSpacing w:w="5" w:type="nil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458" w:rsidRPr="001755F4" w:rsidRDefault="008861F1" w:rsidP="00DD14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лексеев Паве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пполосович</w:t>
            </w:r>
            <w:proofErr w:type="spellEnd"/>
          </w:p>
          <w:p w:rsidR="0072787D" w:rsidRPr="0072787D" w:rsidRDefault="00DD1458" w:rsidP="00DD14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5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лава МО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787D" w:rsidRPr="0072787D" w:rsidRDefault="009C5FD6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7292,8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787D" w:rsidRDefault="00DD1458" w:rsidP="00DD14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)  Земельный участок для ведения личного подсобного хозяйства</w:t>
            </w:r>
            <w:r w:rsidR="00F8410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(1/10)</w:t>
            </w:r>
          </w:p>
          <w:p w:rsidR="00DD1458" w:rsidRDefault="00DD1458" w:rsidP="00DD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) </w:t>
            </w:r>
            <w:r w:rsidRPr="00DD14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для ведения личного подсобного хозяйства</w:t>
            </w:r>
            <w:r w:rsidR="00F84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1/4)</w:t>
            </w:r>
          </w:p>
          <w:p w:rsidR="00DC7022" w:rsidRDefault="008861F1" w:rsidP="00DC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) </w:t>
            </w:r>
            <w:r w:rsidR="00F8410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ля сельскохозяйственного использования (1/30)</w:t>
            </w:r>
          </w:p>
          <w:p w:rsidR="00DC7022" w:rsidRDefault="00A55EB0" w:rsidP="00DC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DC70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) </w:t>
            </w:r>
            <w:r w:rsidR="00DC702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:rsidR="00344135" w:rsidRDefault="00F84105" w:rsidP="00A5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1/10)</w:t>
            </w:r>
          </w:p>
          <w:p w:rsidR="00A55EB0" w:rsidRPr="00A55EB0" w:rsidRDefault="00A55EB0" w:rsidP="00A5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) Жилой дом (1/4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458" w:rsidRPr="00DD1458" w:rsidRDefault="00DD1458" w:rsidP="00DD14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D1458" w:rsidRPr="00DD1458" w:rsidRDefault="00F84105" w:rsidP="00DD145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00,0</w:t>
            </w:r>
          </w:p>
          <w:p w:rsidR="00DD1458" w:rsidRPr="00DD1458" w:rsidRDefault="00DD1458" w:rsidP="00DD145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755F4" w:rsidRDefault="001755F4" w:rsidP="00DD145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755F4" w:rsidRPr="00F84105" w:rsidRDefault="00F84105" w:rsidP="001755F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41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00,0</w:t>
            </w:r>
          </w:p>
          <w:p w:rsidR="001755F4" w:rsidRDefault="001755F4" w:rsidP="00175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7022" w:rsidRDefault="00DC7022" w:rsidP="00DC70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7022" w:rsidRDefault="00F84105" w:rsidP="00DC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0000,0</w:t>
            </w:r>
          </w:p>
          <w:p w:rsidR="00DC7022" w:rsidRDefault="00DC7022" w:rsidP="00DC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C7022" w:rsidRDefault="00DC7022" w:rsidP="00DC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C7022" w:rsidRDefault="00DC7022" w:rsidP="00DC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44135" w:rsidRDefault="00344135" w:rsidP="00DC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44135" w:rsidRDefault="00F84105" w:rsidP="00DC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7</w:t>
            </w:r>
          </w:p>
          <w:p w:rsidR="00344135" w:rsidRDefault="00344135" w:rsidP="00DC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44135" w:rsidRPr="00DC7022" w:rsidRDefault="00A55EB0" w:rsidP="00DC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7</w:t>
            </w:r>
          </w:p>
          <w:p w:rsidR="0072787D" w:rsidRPr="00DC7022" w:rsidRDefault="0072787D" w:rsidP="00DC70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787D" w:rsidRPr="00DC7022" w:rsidRDefault="00DD1458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70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Ф</w:t>
            </w:r>
          </w:p>
          <w:p w:rsidR="001755F4" w:rsidRPr="00DC7022" w:rsidRDefault="001755F4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755F4" w:rsidRPr="00DC7022" w:rsidRDefault="001755F4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755F4" w:rsidRDefault="001755F4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84105" w:rsidRDefault="00F84105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84105" w:rsidRPr="00DC7022" w:rsidRDefault="00F84105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755F4" w:rsidRPr="00DC7022" w:rsidRDefault="001755F4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755F4" w:rsidRPr="00DC7022" w:rsidRDefault="001755F4" w:rsidP="001755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70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Ф</w:t>
            </w:r>
          </w:p>
          <w:p w:rsidR="001755F4" w:rsidRPr="00DC7022" w:rsidRDefault="001755F4" w:rsidP="001755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755F4" w:rsidRPr="00DC7022" w:rsidRDefault="001755F4" w:rsidP="001755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755F4" w:rsidRPr="00DC7022" w:rsidRDefault="001755F4" w:rsidP="001755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755F4" w:rsidRPr="00DC7022" w:rsidRDefault="001755F4" w:rsidP="001755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755F4" w:rsidRPr="00DC7022" w:rsidRDefault="001755F4" w:rsidP="00F841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C7022" w:rsidRPr="00DC7022" w:rsidRDefault="001755F4" w:rsidP="001755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70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Ф</w:t>
            </w:r>
          </w:p>
          <w:p w:rsidR="00DC7022" w:rsidRPr="00DC7022" w:rsidRDefault="00DC7022" w:rsidP="00DC702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C7022" w:rsidRPr="00DC7022" w:rsidRDefault="00DC7022" w:rsidP="00DC702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C7022" w:rsidRDefault="00DC7022" w:rsidP="00DC702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70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Ф</w:t>
            </w:r>
          </w:p>
          <w:p w:rsidR="00344135" w:rsidRDefault="00A55EB0" w:rsidP="00A55E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Ф</w:t>
            </w:r>
          </w:p>
          <w:p w:rsidR="00344135" w:rsidRPr="00DC7022" w:rsidRDefault="00344135" w:rsidP="0034413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787D" w:rsidRPr="00A55EB0" w:rsidRDefault="00A55EB0" w:rsidP="00A55E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hanging="76"/>
              <w:textAlignment w:val="baseline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55EB0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lastRenderedPageBreak/>
              <w:t>Земельны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участок. Для сельскохозяйственног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спользоания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787D" w:rsidRPr="00A55EB0" w:rsidRDefault="00A55EB0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550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787D" w:rsidRPr="00A55EB0" w:rsidRDefault="00A55EB0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EB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787D" w:rsidRPr="0072787D" w:rsidRDefault="00A55EB0" w:rsidP="00C84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Н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г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2014 г.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787D" w:rsidRPr="0072787D" w:rsidRDefault="0072787D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271" w:rsidRPr="0072787D" w:rsidTr="00E63685">
        <w:trPr>
          <w:trHeight w:val="222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E2271" w:rsidRPr="0072787D" w:rsidRDefault="002E2271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271" w:rsidRPr="0072787D" w:rsidRDefault="002E2271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 (супруга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271" w:rsidRPr="0072787D" w:rsidRDefault="002E2271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68638,0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271" w:rsidRDefault="002E2271" w:rsidP="00260C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)  Земельный участок для ведения личного подсобного хозяйства (1/10)</w:t>
            </w:r>
          </w:p>
          <w:p w:rsidR="002E2271" w:rsidRDefault="002E2271" w:rsidP="00260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) </w:t>
            </w:r>
            <w:r w:rsidRPr="00DD14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для ведения личного подсобного хозяй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1/4)</w:t>
            </w:r>
          </w:p>
          <w:p w:rsidR="002E2271" w:rsidRDefault="002E2271" w:rsidP="00260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)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ля сельскохозяйственного использования (1/30)</w:t>
            </w:r>
          </w:p>
          <w:p w:rsidR="002E2271" w:rsidRDefault="002E2271" w:rsidP="00260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)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:rsidR="002E2271" w:rsidRDefault="002E2271" w:rsidP="00260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1/10)</w:t>
            </w:r>
          </w:p>
          <w:p w:rsidR="002E2271" w:rsidRPr="00A55EB0" w:rsidRDefault="002E2271" w:rsidP="00260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) Жилой дом (1/4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271" w:rsidRDefault="002E2271" w:rsidP="002E22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E227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000,0</w:t>
            </w:r>
          </w:p>
          <w:p w:rsidR="002E2271" w:rsidRDefault="002E2271" w:rsidP="002E22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2E2271" w:rsidRDefault="002E2271" w:rsidP="002E22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2E2271" w:rsidRDefault="002E2271" w:rsidP="002E22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2E2271" w:rsidRDefault="002E2271" w:rsidP="002E22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2E2271" w:rsidRDefault="002E2271" w:rsidP="002E22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2E2271" w:rsidRDefault="002E2271" w:rsidP="002E22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2E2271" w:rsidRDefault="002E2271" w:rsidP="002E22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800,0</w:t>
            </w:r>
          </w:p>
          <w:p w:rsidR="002E2271" w:rsidRDefault="002E2271" w:rsidP="002E22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2E2271" w:rsidRDefault="002E2271" w:rsidP="002E22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2E2271" w:rsidRDefault="002E2271" w:rsidP="002E22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2E2271" w:rsidRDefault="002E2271" w:rsidP="002E22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2E2271" w:rsidRDefault="002E2271" w:rsidP="002E22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2E2271" w:rsidRDefault="002E2271" w:rsidP="002E22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90000,0</w:t>
            </w:r>
          </w:p>
          <w:p w:rsidR="002E2271" w:rsidRDefault="002E2271" w:rsidP="002E22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2E2271" w:rsidRDefault="002E2271" w:rsidP="002E22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2E2271" w:rsidRDefault="002E2271" w:rsidP="002E22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2E2271" w:rsidRDefault="002E2271" w:rsidP="002E22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2E2271" w:rsidRDefault="002E2271" w:rsidP="002E22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4,7</w:t>
            </w:r>
          </w:p>
          <w:p w:rsidR="002E2271" w:rsidRDefault="002E2271" w:rsidP="002E22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2E2271" w:rsidRPr="002E2271" w:rsidRDefault="002E2271" w:rsidP="002E22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7,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271" w:rsidRDefault="002E2271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Ф</w:t>
            </w:r>
          </w:p>
          <w:p w:rsidR="002E2271" w:rsidRDefault="002E2271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2E2271" w:rsidRDefault="002E2271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2E2271" w:rsidRDefault="002E2271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2E2271" w:rsidRDefault="002E2271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2E2271" w:rsidRDefault="002E2271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2E2271" w:rsidRDefault="002E2271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2E2271" w:rsidRDefault="002E2271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Ф</w:t>
            </w:r>
          </w:p>
          <w:p w:rsidR="002E2271" w:rsidRDefault="002E2271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2E2271" w:rsidRDefault="002E2271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2E2271" w:rsidRDefault="002E2271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2E2271" w:rsidRDefault="002E2271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2E2271" w:rsidRDefault="002E2271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2E2271" w:rsidRDefault="002E2271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Ф</w:t>
            </w:r>
          </w:p>
          <w:p w:rsidR="002E2271" w:rsidRDefault="002E2271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2E2271" w:rsidRDefault="002E2271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2E2271" w:rsidRDefault="002E2271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2E2271" w:rsidRDefault="002E2271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2E2271" w:rsidRDefault="002E2271" w:rsidP="002E22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Ф</w:t>
            </w:r>
          </w:p>
          <w:p w:rsidR="002E2271" w:rsidRDefault="002E2271" w:rsidP="002E22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2E2271" w:rsidRPr="002E2271" w:rsidRDefault="002E2271" w:rsidP="002E22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271" w:rsidRDefault="002E2271" w:rsidP="002E2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1A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)земельный участо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ля ведения личного подсобного хозяйства</w:t>
            </w:r>
          </w:p>
          <w:p w:rsidR="002E2271" w:rsidRPr="002E2271" w:rsidRDefault="002E2271" w:rsidP="002E2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)земельный 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271" w:rsidRPr="008C25EA" w:rsidRDefault="002E2271" w:rsidP="008C2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21,0</w:t>
            </w:r>
          </w:p>
          <w:p w:rsidR="002E2271" w:rsidRDefault="002E2271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271" w:rsidRDefault="002E2271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271" w:rsidRDefault="002E2271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271" w:rsidRDefault="002E2271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271" w:rsidRDefault="002E2271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271" w:rsidRDefault="002E2271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271" w:rsidRDefault="002E2271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271" w:rsidRPr="002E2271" w:rsidRDefault="002E2271" w:rsidP="002E22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524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271" w:rsidRPr="008C25EA" w:rsidRDefault="002E2271" w:rsidP="008C2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25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</w:p>
          <w:p w:rsidR="002E2271" w:rsidRPr="008C25EA" w:rsidRDefault="002E2271" w:rsidP="008C25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E2271" w:rsidRPr="008C25EA" w:rsidRDefault="002E2271" w:rsidP="008C25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E2271" w:rsidRDefault="002E2271" w:rsidP="008C25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E2271" w:rsidRDefault="002E2271" w:rsidP="008C25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E2271" w:rsidRDefault="002E2271" w:rsidP="008C25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E2271" w:rsidRDefault="002E2271" w:rsidP="008C25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E2271" w:rsidRDefault="002E2271" w:rsidP="008C25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E2271" w:rsidRDefault="002E2271" w:rsidP="008C25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E2271" w:rsidRPr="0072787D" w:rsidRDefault="002E2271" w:rsidP="008C25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271" w:rsidRPr="0072787D" w:rsidRDefault="002E2271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271" w:rsidRPr="0072787D" w:rsidRDefault="002E2271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271" w:rsidRPr="0072787D" w:rsidTr="00E63685">
        <w:trPr>
          <w:trHeight w:val="222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271" w:rsidRPr="0072787D" w:rsidRDefault="002E2271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271" w:rsidRPr="0072787D" w:rsidRDefault="002E2271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271" w:rsidRPr="002E2271" w:rsidRDefault="002E2271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227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7057,1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271" w:rsidRDefault="002E2271" w:rsidP="002E22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)  Земельный участок для ведения личного подсобного хозяйства (1/10)</w:t>
            </w:r>
          </w:p>
          <w:p w:rsidR="002E2271" w:rsidRPr="002E2271" w:rsidRDefault="002E2271" w:rsidP="002E2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) </w:t>
            </w:r>
            <w:r w:rsidRPr="00DD14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для ведения личного подсобного хозяй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1/4)</w:t>
            </w:r>
          </w:p>
          <w:p w:rsidR="002E2271" w:rsidRDefault="002E2271" w:rsidP="002E2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)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:rsidR="002E2271" w:rsidRDefault="002E2271" w:rsidP="002E2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1/10)</w:t>
            </w:r>
          </w:p>
          <w:p w:rsidR="002E2271" w:rsidRPr="002E2271" w:rsidRDefault="002E2271" w:rsidP="002E22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 Жилой дом (1/4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271" w:rsidRDefault="002E2271" w:rsidP="002E22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000,0</w:t>
            </w:r>
          </w:p>
          <w:p w:rsidR="002E2271" w:rsidRDefault="002E2271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2E2271" w:rsidRDefault="002E2271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2E2271" w:rsidRDefault="002E2271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2E2271" w:rsidRDefault="002E2271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2E2271" w:rsidRDefault="002E2271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2E2271" w:rsidRDefault="002E2271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2E2271" w:rsidRDefault="002E2271" w:rsidP="002E22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800,0</w:t>
            </w:r>
          </w:p>
          <w:p w:rsidR="002E2271" w:rsidRDefault="002E2271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2E2271" w:rsidRDefault="002E2271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2E2271" w:rsidRDefault="002E2271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2E2271" w:rsidRDefault="002E2271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2E2271" w:rsidRDefault="002E2271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2E2271" w:rsidRDefault="002E2271" w:rsidP="002E22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4,7</w:t>
            </w:r>
          </w:p>
          <w:p w:rsidR="002E2271" w:rsidRDefault="002E2271" w:rsidP="002E22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2E2271" w:rsidRPr="002E2271" w:rsidRDefault="002E2271" w:rsidP="002E22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7,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271" w:rsidRDefault="002E2271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Ф</w:t>
            </w:r>
          </w:p>
          <w:p w:rsidR="002E2271" w:rsidRDefault="002E2271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2E2271" w:rsidRDefault="002E2271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2E2271" w:rsidRDefault="002E2271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2E2271" w:rsidRDefault="002E2271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2E2271" w:rsidRDefault="002E2271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2E2271" w:rsidRDefault="002E2271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2E2271" w:rsidRDefault="002E2271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Ф</w:t>
            </w:r>
          </w:p>
          <w:p w:rsidR="002E2271" w:rsidRDefault="002E2271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2E2271" w:rsidRDefault="002E2271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2E2271" w:rsidRDefault="002E2271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2E2271" w:rsidRDefault="002E2271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2E2271" w:rsidRDefault="002E2271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2E2271" w:rsidRDefault="002E2271" w:rsidP="002E22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Ф</w:t>
            </w:r>
          </w:p>
          <w:p w:rsidR="002E2271" w:rsidRDefault="002E2271" w:rsidP="002E22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2E2271" w:rsidRPr="002E2271" w:rsidRDefault="002E2271" w:rsidP="002E22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271" w:rsidRPr="0072787D" w:rsidRDefault="002E2271" w:rsidP="002C1A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271" w:rsidRPr="0072787D" w:rsidRDefault="002E2271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271" w:rsidRPr="0072787D" w:rsidRDefault="002E2271" w:rsidP="00E636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271" w:rsidRPr="0072787D" w:rsidRDefault="002E2271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271" w:rsidRPr="0072787D" w:rsidRDefault="002E2271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271" w:rsidRPr="0072787D" w:rsidTr="00E63685">
        <w:trPr>
          <w:trHeight w:val="222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271" w:rsidRPr="0072787D" w:rsidRDefault="002E2271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271" w:rsidRPr="0072787D" w:rsidRDefault="001B1007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271" w:rsidRPr="0072787D" w:rsidRDefault="002E2271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1007" w:rsidRDefault="001B1007" w:rsidP="001B10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1)  Земельный участок для ведения личного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подсобного хозяйства (1/10)</w:t>
            </w:r>
          </w:p>
          <w:p w:rsidR="001B1007" w:rsidRPr="002E2271" w:rsidRDefault="001B1007" w:rsidP="001B1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) </w:t>
            </w:r>
            <w:r w:rsidRPr="00DD14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для ведения личного подсобного хозяй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1/4)</w:t>
            </w:r>
          </w:p>
          <w:p w:rsidR="001B1007" w:rsidRDefault="001B1007" w:rsidP="001B1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)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:rsidR="001B1007" w:rsidRDefault="001B1007" w:rsidP="001B1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1/10)</w:t>
            </w:r>
          </w:p>
          <w:p w:rsidR="002E2271" w:rsidRPr="001B1007" w:rsidRDefault="001B1007" w:rsidP="001B10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) Жилой дом (1/4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1007" w:rsidRDefault="001B1007" w:rsidP="001B10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lastRenderedPageBreak/>
              <w:t>5000,0</w:t>
            </w:r>
          </w:p>
          <w:p w:rsidR="001B1007" w:rsidRDefault="001B1007" w:rsidP="001B10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1B1007" w:rsidRDefault="001B1007" w:rsidP="001B10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1B1007" w:rsidRDefault="001B1007" w:rsidP="001B10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1B1007" w:rsidRDefault="001B1007" w:rsidP="001B10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1B1007" w:rsidRDefault="001B1007" w:rsidP="001B10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1B1007" w:rsidRDefault="001B1007" w:rsidP="001B10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1B1007" w:rsidRDefault="001B1007" w:rsidP="001B10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800,0</w:t>
            </w:r>
          </w:p>
          <w:p w:rsidR="001B1007" w:rsidRDefault="001B1007" w:rsidP="001B10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1B1007" w:rsidRDefault="001B1007" w:rsidP="001B10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1B1007" w:rsidRDefault="001B1007" w:rsidP="001B10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1B1007" w:rsidRDefault="001B1007" w:rsidP="001B10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1B1007" w:rsidRDefault="001B1007" w:rsidP="001B10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1B1007" w:rsidRDefault="001B1007" w:rsidP="001B10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4,7</w:t>
            </w:r>
          </w:p>
          <w:p w:rsidR="001B1007" w:rsidRDefault="001B1007" w:rsidP="001B10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2E2271" w:rsidRPr="001B1007" w:rsidRDefault="001B1007" w:rsidP="001B10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7,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1007" w:rsidRDefault="001B1007" w:rsidP="001B10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lastRenderedPageBreak/>
              <w:t>РФ</w:t>
            </w:r>
          </w:p>
          <w:p w:rsidR="001B1007" w:rsidRDefault="001B1007" w:rsidP="001B10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1B1007" w:rsidRDefault="001B1007" w:rsidP="001B10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1B1007" w:rsidRDefault="001B1007" w:rsidP="001B10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1B1007" w:rsidRDefault="001B1007" w:rsidP="001B10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1B1007" w:rsidRDefault="001B1007" w:rsidP="001B10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1B1007" w:rsidRDefault="001B1007" w:rsidP="001B10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1B1007" w:rsidRDefault="001B1007" w:rsidP="001B10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Ф</w:t>
            </w:r>
          </w:p>
          <w:p w:rsidR="001B1007" w:rsidRDefault="001B1007" w:rsidP="001B10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1B1007" w:rsidRDefault="001B1007" w:rsidP="001B10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1B1007" w:rsidRDefault="001B1007" w:rsidP="001B10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1B1007" w:rsidRDefault="001B1007" w:rsidP="001B10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1B1007" w:rsidRDefault="001B1007" w:rsidP="001B10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1B1007" w:rsidRDefault="001B1007" w:rsidP="001B10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Ф</w:t>
            </w:r>
          </w:p>
          <w:p w:rsidR="001B1007" w:rsidRDefault="001B1007" w:rsidP="001B10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2E2271" w:rsidRPr="001B1007" w:rsidRDefault="001B1007" w:rsidP="001B10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271" w:rsidRPr="0072787D" w:rsidRDefault="002E2271" w:rsidP="002C1A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271" w:rsidRPr="0072787D" w:rsidRDefault="002E2271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271" w:rsidRPr="0072787D" w:rsidRDefault="002E2271" w:rsidP="00E636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271" w:rsidRPr="0072787D" w:rsidRDefault="002E2271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271" w:rsidRPr="0072787D" w:rsidRDefault="002E2271" w:rsidP="007278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271" w:rsidRPr="0072787D" w:rsidTr="00E63685">
        <w:trPr>
          <w:trHeight w:val="222"/>
          <w:tblCellSpacing w:w="5" w:type="nil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E2271" w:rsidRPr="0072787D" w:rsidRDefault="002E2271" w:rsidP="00E636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271" w:rsidRPr="0072787D" w:rsidRDefault="002E2271" w:rsidP="00E636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анникова Анастасия Витальевна (Специалист-эксперт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271" w:rsidRPr="008861F1" w:rsidRDefault="002E2271" w:rsidP="00E636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61F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11942,1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271" w:rsidRDefault="002E2271" w:rsidP="002C30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)Земельный участок 1/5 доля</w:t>
            </w:r>
          </w:p>
          <w:p w:rsidR="002E2271" w:rsidRDefault="002E2271" w:rsidP="002C30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) Жилой дом 1/5 доля</w:t>
            </w:r>
          </w:p>
          <w:p w:rsidR="002E2271" w:rsidRPr="0072787D" w:rsidRDefault="002E2271" w:rsidP="0088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271" w:rsidRDefault="002E2271" w:rsidP="002C3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00</w:t>
            </w:r>
            <w:r w:rsidRPr="002C30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2E2271" w:rsidRDefault="002E2271" w:rsidP="002C3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E2271" w:rsidRDefault="002E2271" w:rsidP="002C3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E2271" w:rsidRDefault="002E2271" w:rsidP="002C3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,9</w:t>
            </w:r>
          </w:p>
          <w:p w:rsidR="002E2271" w:rsidRDefault="002E2271" w:rsidP="002C3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E2271" w:rsidRPr="0072787D" w:rsidRDefault="002E2271" w:rsidP="0088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271" w:rsidRDefault="002E2271" w:rsidP="001B1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30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</w:p>
          <w:p w:rsidR="002E2271" w:rsidRDefault="002E2271" w:rsidP="002C3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E2271" w:rsidRDefault="002E2271" w:rsidP="002C3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E2271" w:rsidRDefault="002E2271" w:rsidP="001B1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</w:p>
          <w:p w:rsidR="002E2271" w:rsidRPr="0072787D" w:rsidRDefault="002E2271" w:rsidP="0088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271" w:rsidRPr="0072787D" w:rsidRDefault="002E2271" w:rsidP="00E636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271" w:rsidRPr="0072787D" w:rsidRDefault="002E2271" w:rsidP="00E636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271" w:rsidRPr="0072787D" w:rsidRDefault="002E2271" w:rsidP="00E636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271" w:rsidRPr="0072787D" w:rsidRDefault="002E2271" w:rsidP="00E636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271" w:rsidRPr="0072787D" w:rsidRDefault="002E2271" w:rsidP="00E636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271" w:rsidRPr="0072787D" w:rsidTr="00E63685">
        <w:trPr>
          <w:trHeight w:val="222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E2271" w:rsidRPr="0072787D" w:rsidRDefault="002E2271" w:rsidP="00AA66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271" w:rsidRPr="0072787D" w:rsidRDefault="002E2271" w:rsidP="00AA66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271" w:rsidRPr="0072787D" w:rsidRDefault="002E2271" w:rsidP="00AA66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271" w:rsidRPr="00D578DF" w:rsidRDefault="002E2271" w:rsidP="00AA66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271" w:rsidRPr="0072787D" w:rsidRDefault="002E2271" w:rsidP="0088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271" w:rsidRPr="0072787D" w:rsidRDefault="002E2271" w:rsidP="00AA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271" w:rsidRPr="0072787D" w:rsidRDefault="002E2271" w:rsidP="00AA66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271" w:rsidRPr="0072787D" w:rsidRDefault="002E2271" w:rsidP="00AA66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271" w:rsidRPr="0072787D" w:rsidRDefault="002E2271" w:rsidP="00AA66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271" w:rsidRDefault="002E2271" w:rsidP="00AA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271" w:rsidRPr="0072787D" w:rsidRDefault="002E2271" w:rsidP="00AA66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271" w:rsidRPr="0072787D" w:rsidTr="00E63685">
        <w:trPr>
          <w:trHeight w:val="222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E2271" w:rsidRPr="0072787D" w:rsidRDefault="002E2271" w:rsidP="00AA66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271" w:rsidRPr="0072787D" w:rsidRDefault="002E2271" w:rsidP="00E636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271" w:rsidRPr="0072787D" w:rsidRDefault="002E2271" w:rsidP="00E636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271" w:rsidRDefault="002E2271" w:rsidP="00AA66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271" w:rsidRDefault="002E2271" w:rsidP="00E6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E2271" w:rsidRPr="0072787D" w:rsidRDefault="002E2271" w:rsidP="00E636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271" w:rsidRPr="0072787D" w:rsidRDefault="002E2271" w:rsidP="0088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271" w:rsidRPr="0072787D" w:rsidRDefault="002E2271" w:rsidP="00AA66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271" w:rsidRPr="0072787D" w:rsidRDefault="002E2271" w:rsidP="00AA66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271" w:rsidRPr="0072787D" w:rsidRDefault="002E2271" w:rsidP="00AA66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271" w:rsidRDefault="002E2271" w:rsidP="00AA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271" w:rsidRPr="0072787D" w:rsidRDefault="002E2271" w:rsidP="00AA66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271" w:rsidRPr="0072787D" w:rsidTr="00E63685">
        <w:trPr>
          <w:trHeight w:val="222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271" w:rsidRPr="0072787D" w:rsidRDefault="002E2271" w:rsidP="00AA66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271" w:rsidRPr="0072787D" w:rsidRDefault="002E2271" w:rsidP="00AA66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271" w:rsidRPr="0072787D" w:rsidRDefault="002E2271" w:rsidP="00AA66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271" w:rsidRPr="0072787D" w:rsidRDefault="002E2271" w:rsidP="008861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271" w:rsidRPr="008861F1" w:rsidRDefault="002E2271" w:rsidP="0088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271" w:rsidRPr="0072787D" w:rsidRDefault="002E2271" w:rsidP="0088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271" w:rsidRPr="0072787D" w:rsidRDefault="002E2271" w:rsidP="00AA66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271" w:rsidRPr="0072787D" w:rsidRDefault="002E2271" w:rsidP="00AA66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271" w:rsidRPr="0072787D" w:rsidRDefault="002E2271" w:rsidP="00AA66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271" w:rsidRPr="0072787D" w:rsidRDefault="002E2271" w:rsidP="00AA66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271" w:rsidRPr="0072787D" w:rsidRDefault="002E2271" w:rsidP="00AA66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7BE2" w:rsidRPr="0072787D" w:rsidRDefault="00137BE2" w:rsidP="007278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137BE2" w:rsidRPr="0072787D" w:rsidSect="0072787D">
      <w:pgSz w:w="16838" w:h="11906" w:orient="landscape"/>
      <w:pgMar w:top="680" w:right="680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49F" w:rsidRDefault="00F6149F" w:rsidP="0072787D">
      <w:pPr>
        <w:spacing w:after="0" w:line="240" w:lineRule="auto"/>
      </w:pPr>
      <w:r>
        <w:separator/>
      </w:r>
    </w:p>
  </w:endnote>
  <w:endnote w:type="continuationSeparator" w:id="0">
    <w:p w:rsidR="00F6149F" w:rsidRDefault="00F6149F" w:rsidP="0072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49F" w:rsidRDefault="00F6149F" w:rsidP="0072787D">
      <w:pPr>
        <w:spacing w:after="0" w:line="240" w:lineRule="auto"/>
      </w:pPr>
      <w:r>
        <w:separator/>
      </w:r>
    </w:p>
  </w:footnote>
  <w:footnote w:type="continuationSeparator" w:id="0">
    <w:p w:rsidR="00F6149F" w:rsidRDefault="00F6149F" w:rsidP="0072787D">
      <w:pPr>
        <w:spacing w:after="0" w:line="240" w:lineRule="auto"/>
      </w:pPr>
      <w:r>
        <w:continuationSeparator/>
      </w:r>
    </w:p>
  </w:footnote>
  <w:footnote w:id="1">
    <w:p w:rsidR="0072787D" w:rsidRPr="00600DE2" w:rsidRDefault="0072787D" w:rsidP="0072787D">
      <w:pPr>
        <w:pStyle w:val="ConsPlusNormal"/>
        <w:ind w:left="-142" w:firstLine="0"/>
        <w:jc w:val="both"/>
        <w:rPr>
          <w:rFonts w:ascii="Times New Roman" w:hAnsi="Times New Roman" w:cs="Times New Roman"/>
          <w:bCs/>
        </w:rPr>
      </w:pPr>
      <w:r w:rsidRPr="00600DE2">
        <w:rPr>
          <w:rStyle w:val="a4"/>
        </w:rPr>
        <w:footnoteRef/>
      </w:r>
      <w:r w:rsidRPr="00600D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ведения указываются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если общая сумма </w:t>
      </w:r>
      <w:r w:rsidRPr="00600DE2">
        <w:rPr>
          <w:rFonts w:ascii="Times New Roman" w:hAnsi="Times New Roman" w:cs="Times New Roman"/>
        </w:rPr>
        <w:t xml:space="preserve">таких сделок </w:t>
      </w:r>
      <w:r w:rsidRPr="00600DE2">
        <w:rPr>
          <w:rFonts w:ascii="Times New Roman" w:hAnsi="Times New Roman" w:cs="Times New Roman"/>
          <w:bCs/>
        </w:rPr>
        <w:t xml:space="preserve">превышает общий доход </w:t>
      </w:r>
      <w:r>
        <w:rPr>
          <w:rFonts w:ascii="Times New Roman" w:hAnsi="Times New Roman" w:cs="Times New Roman"/>
          <w:bCs/>
        </w:rPr>
        <w:t xml:space="preserve">муниципального служащего </w:t>
      </w:r>
      <w:r w:rsidRPr="00600DE2">
        <w:rPr>
          <w:rFonts w:ascii="Times New Roman" w:hAnsi="Times New Roman" w:cs="Times New Roman"/>
          <w:bCs/>
        </w:rPr>
        <w:t>и его супруги (супруга)</w:t>
      </w:r>
      <w:r w:rsidRPr="00600DE2">
        <w:rPr>
          <w:rFonts w:ascii="Times New Roman" w:hAnsi="Times New Roman" w:cs="Times New Roman"/>
        </w:rPr>
        <w:t xml:space="preserve"> за три последних года, предшествующих отчетному периоду.</w:t>
      </w:r>
    </w:p>
    <w:p w:rsidR="0072787D" w:rsidRDefault="0072787D" w:rsidP="0072787D">
      <w:pPr>
        <w:pStyle w:val="ConsPlusNormal"/>
        <w:ind w:left="-142" w:firstLine="0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F5758D"/>
    <w:multiLevelType w:val="hybridMultilevel"/>
    <w:tmpl w:val="11427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E218D"/>
    <w:multiLevelType w:val="hybridMultilevel"/>
    <w:tmpl w:val="A4C47C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233"/>
    <w:rsid w:val="00137BE2"/>
    <w:rsid w:val="001755F4"/>
    <w:rsid w:val="00185439"/>
    <w:rsid w:val="001B1007"/>
    <w:rsid w:val="001C119E"/>
    <w:rsid w:val="00225852"/>
    <w:rsid w:val="002C1A55"/>
    <w:rsid w:val="002C304B"/>
    <w:rsid w:val="002E2271"/>
    <w:rsid w:val="00344135"/>
    <w:rsid w:val="006E7F78"/>
    <w:rsid w:val="0072787D"/>
    <w:rsid w:val="00767A7C"/>
    <w:rsid w:val="00780CB2"/>
    <w:rsid w:val="008861F1"/>
    <w:rsid w:val="008C25EA"/>
    <w:rsid w:val="008C7233"/>
    <w:rsid w:val="009C5FD6"/>
    <w:rsid w:val="00A50D8F"/>
    <w:rsid w:val="00A55EB0"/>
    <w:rsid w:val="00AA6643"/>
    <w:rsid w:val="00C77729"/>
    <w:rsid w:val="00C84CDA"/>
    <w:rsid w:val="00D578DF"/>
    <w:rsid w:val="00DC7022"/>
    <w:rsid w:val="00DD1458"/>
    <w:rsid w:val="00F6149F"/>
    <w:rsid w:val="00F8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787D"/>
    <w:pPr>
      <w:spacing w:after="0" w:line="240" w:lineRule="auto"/>
    </w:pPr>
  </w:style>
  <w:style w:type="paragraph" w:customStyle="1" w:styleId="ConsPlusNormal">
    <w:name w:val="ConsPlusNormal"/>
    <w:rsid w:val="007278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footnote reference"/>
    <w:uiPriority w:val="99"/>
    <w:rsid w:val="0072787D"/>
    <w:rPr>
      <w:rFonts w:cs="Times New Roman"/>
      <w:vertAlign w:val="superscript"/>
    </w:rPr>
  </w:style>
  <w:style w:type="paragraph" w:styleId="a5">
    <w:name w:val="List Paragraph"/>
    <w:basedOn w:val="a"/>
    <w:uiPriority w:val="34"/>
    <w:qFormat/>
    <w:rsid w:val="00DD14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787D"/>
    <w:pPr>
      <w:spacing w:after="0" w:line="240" w:lineRule="auto"/>
    </w:pPr>
  </w:style>
  <w:style w:type="paragraph" w:customStyle="1" w:styleId="ConsPlusNormal">
    <w:name w:val="ConsPlusNormal"/>
    <w:rsid w:val="007278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footnote reference"/>
    <w:uiPriority w:val="99"/>
    <w:rsid w:val="0072787D"/>
    <w:rPr>
      <w:rFonts w:cs="Times New Roman"/>
      <w:vertAlign w:val="superscript"/>
    </w:rPr>
  </w:style>
  <w:style w:type="paragraph" w:styleId="a5">
    <w:name w:val="List Paragraph"/>
    <w:basedOn w:val="a"/>
    <w:uiPriority w:val="34"/>
    <w:qFormat/>
    <w:rsid w:val="00DD1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5096C-429E-4CE6-83EF-149EA4DD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10-08T03:00:00Z</dcterms:created>
  <dcterms:modified xsi:type="dcterms:W3CDTF">2020-10-08T20:05:00Z</dcterms:modified>
</cp:coreProperties>
</file>